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473C86" w14:textId="77777777" w:rsidR="004B421B" w:rsidRDefault="004B421B" w:rsidP="003C059E">
      <w:pPr>
        <w:jc w:val="center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1826842E" wp14:editId="18A99435">
            <wp:simplePos x="0" y="0"/>
            <wp:positionH relativeFrom="column">
              <wp:posOffset>1390650</wp:posOffset>
            </wp:positionH>
            <wp:positionV relativeFrom="paragraph">
              <wp:posOffset>-485775</wp:posOffset>
            </wp:positionV>
            <wp:extent cx="5705475" cy="1181100"/>
            <wp:effectExtent l="19050" t="0" r="9525" b="0"/>
            <wp:wrapSquare wrapText="bothSides"/>
            <wp:docPr id="2" name="Picture 2" descr="Chelmsford School Sport Partnership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lmsford School Sport Partnership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18110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99DD3" w14:textId="77777777" w:rsidR="004B421B" w:rsidRDefault="004B421B"/>
    <w:p w14:paraId="76586384" w14:textId="77777777" w:rsidR="004B421B" w:rsidRDefault="004B421B"/>
    <w:p w14:paraId="37EEC42D" w14:textId="77777777" w:rsidR="005D3FC2" w:rsidRDefault="005D3FC2" w:rsidP="005D3FC2">
      <w:pPr>
        <w:pStyle w:val="BodyText3"/>
        <w:widowControl w:val="0"/>
        <w:jc w:val="left"/>
        <w:rPr>
          <w:rFonts w:asciiTheme="minorHAnsi" w:hAnsiTheme="minorHAnsi" w:cs="Arial"/>
          <w:color w:val="000000"/>
          <w:sz w:val="28"/>
          <w:szCs w:val="28"/>
          <w:lang w:val="en-US"/>
        </w:rPr>
      </w:pPr>
    </w:p>
    <w:p w14:paraId="5DE8CAB0" w14:textId="77777777" w:rsidR="004B421B" w:rsidRPr="00086996" w:rsidRDefault="004B421B" w:rsidP="005D3FC2">
      <w:pPr>
        <w:pStyle w:val="BodyText3"/>
        <w:widowControl w:val="0"/>
        <w:rPr>
          <w:rFonts w:asciiTheme="minorHAnsi" w:hAnsiTheme="minorHAnsi" w:cs="Arial"/>
          <w:color w:val="000000"/>
          <w:sz w:val="28"/>
          <w:szCs w:val="28"/>
          <w:lang w:val="en-US"/>
        </w:rPr>
      </w:pPr>
      <w:r w:rsidRPr="00086996">
        <w:rPr>
          <w:rFonts w:asciiTheme="minorHAnsi" w:hAnsiTheme="minorHAnsi" w:cs="Arial"/>
          <w:color w:val="000000"/>
          <w:sz w:val="28"/>
          <w:szCs w:val="28"/>
          <w:lang w:val="en-US"/>
        </w:rPr>
        <w:t>This is to certify that</w:t>
      </w:r>
    </w:p>
    <w:p w14:paraId="46B4A1B2" w14:textId="77777777" w:rsidR="007F1AA0" w:rsidRDefault="007F1AA0" w:rsidP="00E92B0E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</w:p>
    <w:p w14:paraId="1AAC08C0" w14:textId="77777777" w:rsidR="007F1AA0" w:rsidRDefault="007F1AA0" w:rsidP="00E92B0E">
      <w:pPr>
        <w:widowControl w:val="0"/>
        <w:jc w:val="center"/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>...................................................................................................................</w:t>
      </w:r>
    </w:p>
    <w:p w14:paraId="54D8747B" w14:textId="0525ED8A" w:rsidR="00097A66" w:rsidRPr="00817E53" w:rsidRDefault="00B60FB0" w:rsidP="00B60FB0">
      <w:pPr>
        <w:widowControl w:val="0"/>
        <w:jc w:val="center"/>
        <w:rPr>
          <w:rFonts w:cs="Arial"/>
          <w:b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CA77146" wp14:editId="7EB150DC">
                <wp:simplePos x="0" y="0"/>
                <wp:positionH relativeFrom="column">
                  <wp:posOffset>723900</wp:posOffset>
                </wp:positionH>
                <wp:positionV relativeFrom="paragraph">
                  <wp:posOffset>285115</wp:posOffset>
                </wp:positionV>
                <wp:extent cx="7277100" cy="25622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7100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A6AD09" w14:textId="019290B8" w:rsidR="00985D69" w:rsidRDefault="00EB1919" w:rsidP="00B60FB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irtual </w:t>
                            </w:r>
                            <w:r w:rsidR="007E5915" w:rsidRPr="00985D69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tball</w:t>
                            </w:r>
                            <w:r w:rsidR="007E5915" w:rsidRPr="00985D69"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  <w:p w14:paraId="234931A6" w14:textId="77777777" w:rsidR="00B60FB0" w:rsidRPr="00985D69" w:rsidRDefault="007E5915" w:rsidP="00B60FB0">
                            <w:pPr>
                              <w:spacing w:line="240" w:lineRule="auto"/>
                              <w:jc w:val="center"/>
                              <w:rPr>
                                <w:b/>
                                <w:spacing w:val="60"/>
                                <w:sz w:val="96"/>
                                <w:szCs w:val="9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985D69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7714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7pt;margin-top:22.45pt;width:573pt;height:20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YcxwIAAL8FAAAOAAAAZHJzL2Uyb0RvYy54bWysVE1v2zAMvQ/YfxB0X504SbMFdYqsRYYB&#10;/cKaoWdFlmMBsqhJTOLu14+SnTRrexqWg0KR9BMf+aSLy7YxbKd80GALPjwbcKashFLbTcF/rpaf&#10;PnMWUNhSGLCq4M8q8Mv5xw8XezdTOdRgSuUZgdgw27uC14hulmVB1qoR4QycshSswDcCaes3WenF&#10;ntAbk+WDwXm2B186D1KFQN7rLsjnCb+qlMT7qgoKmSk41YZp9WldxzWbX4jZxgtXa9mXIf6hikZo&#10;S4ceoa4FCrb1+g1Uo6WHABWeSWgyqCotVeJAbIaDV2wea+FU4kLNCe7YpvD/YOXd7sEzXRZ8zJkV&#10;DY1opVpkX6Fl49idvQszSnp0lIYtuWnKB38gZyTdVr6J/0SHUZz6/HzsbQST5Jzm0+lwQCFJsXxy&#10;nuf5JOJkL587H/CbgoZFo+Cehpd6KnY3AbvUQ0o8zcJSG5MGaOxfDsLsPCopoP86Mukqjha267an&#10;t4bymdh56NQRnFxqquBGBHwQnuRAVZPE8Z6WysC+4NBbnNXgf7/nj/k0JYpytid5FTz82gqvODPf&#10;Lc3vy3A8jnpMm/FkmtPGn0bWpxG7ba6AFDyky+RkMmM+moNZeWie6CYs4qkUElbS2QXHg3mFnejp&#10;Jkm1WKQkUqATeGMfnYzQsYWxv6v2SXjXDwFpfndwEKKYvZpFl9s1f7FFqHQclJgFqawaldGUJCov&#10;ejjwWEN/3ZYeLHYX0OhNjT/0hnlNz8aaVtoCNJyVOrHopn+CGtyoZJIAYOufCn4+mhDrWP2tQOW1&#10;oGY5QwPUMvFaq50yK0ajywej2Ov6aMWPCi7sxqiumB71yiRtp5dI0YbtIqiQxAy7ZqG22HlJ2PTr&#10;Pg+1KNVbd71Vt1C+9QeB7/hJwceD0x05LSoGiT75o5A79fYbeiVSet/i+Ayd7lPWy7s7/wMAAP//&#10;AwBQSwMEFAAGAAgAAAAhACql5UXdAAAACwEAAA8AAABkcnMvZG93bnJldi54bWxMj81OwzAQhO9I&#10;vIO1SL1Ru5Wp2hCnQqBeiyg/Ejc33iYR8TqK3SZ9ezYnOM7saPabfDv6Vlywj00gA4u5AoFUBtdQ&#10;ZeDjfXe/BhGTJWfbQGjgihG2xe1NbjMXBnrDyyFVgksoZtZAnVKXSRnLGr2N89Ah8e0Uem8Ty76S&#10;rrcDl/tWLpVaSW8b4g+17fC5xvLncPYGPven7y+tXqsX/9ANYVSS/EYaM7sbnx5BJBzTXxgmfEaH&#10;gpmO4Uwuipb1QvOWZEDrDYgpsFwpdo6Ts9Ygi1z+31D8AgAA//8DAFBLAQItABQABgAIAAAAIQC2&#10;gziS/gAAAOEBAAATAAAAAAAAAAAAAAAAAAAAAABbQ29udGVudF9UeXBlc10ueG1sUEsBAi0AFAAG&#10;AAgAAAAhADj9If/WAAAAlAEAAAsAAAAAAAAAAAAAAAAALwEAAF9yZWxzLy5yZWxzUEsBAi0AFAAG&#10;AAgAAAAhAMdedhzHAgAAvwUAAA4AAAAAAAAAAAAAAAAALgIAAGRycy9lMm9Eb2MueG1sUEsBAi0A&#10;FAAGAAgAAAAhACql5UXdAAAACwEAAA8AAAAAAAAAAAAAAAAAIQUAAGRycy9kb3ducmV2LnhtbFBL&#10;BQYAAAAABAAEAPMAAAArBgAAAAA=&#10;" filled="f" stroked="f">
                <v:textbox>
                  <w:txbxContent>
                    <w:p w14:paraId="66A6AD09" w14:textId="019290B8" w:rsidR="00985D69" w:rsidRDefault="00EB1919" w:rsidP="00B60FB0">
                      <w:pPr>
                        <w:spacing w:line="240" w:lineRule="auto"/>
                        <w:jc w:val="center"/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irtual </w:t>
                      </w:r>
                      <w:r w:rsidR="007E5915" w:rsidRPr="00985D69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tball</w:t>
                      </w:r>
                      <w:r w:rsidR="007E5915" w:rsidRPr="00985D69"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  <w:p w14:paraId="234931A6" w14:textId="77777777" w:rsidR="00B60FB0" w:rsidRPr="00985D69" w:rsidRDefault="007E5915" w:rsidP="00B60FB0">
                      <w:pPr>
                        <w:spacing w:line="240" w:lineRule="auto"/>
                        <w:jc w:val="center"/>
                        <w:rPr>
                          <w:b/>
                          <w:spacing w:val="60"/>
                          <w:sz w:val="96"/>
                          <w:szCs w:val="9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985D69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etition</w:t>
                      </w:r>
                    </w:p>
                  </w:txbxContent>
                </v:textbox>
              </v:shape>
            </w:pict>
          </mc:Fallback>
        </mc:AlternateContent>
      </w:r>
      <w:r w:rsidR="00286AD1">
        <w:rPr>
          <w:rFonts w:cs="Arial"/>
          <w:b/>
          <w:color w:val="000000"/>
          <w:sz w:val="28"/>
          <w:szCs w:val="28"/>
        </w:rPr>
        <w:t xml:space="preserve">Participated in the </w:t>
      </w:r>
      <w:r w:rsidR="00311C73">
        <w:rPr>
          <w:rFonts w:cs="Arial"/>
          <w:b/>
          <w:color w:val="FF0000"/>
          <w:sz w:val="28"/>
          <w:szCs w:val="28"/>
        </w:rPr>
        <w:t>Enter Year Group</w:t>
      </w:r>
      <w:r w:rsidR="004621BB">
        <w:rPr>
          <w:rFonts w:cs="Arial"/>
          <w:b/>
          <w:color w:val="000000"/>
          <w:sz w:val="28"/>
          <w:szCs w:val="28"/>
        </w:rPr>
        <w:t xml:space="preserve"> </w:t>
      </w:r>
    </w:p>
    <w:p w14:paraId="0EF97E82" w14:textId="77777777" w:rsidR="004B421B" w:rsidRDefault="004B421B" w:rsidP="005D137A">
      <w:pPr>
        <w:widowControl w:val="0"/>
        <w:tabs>
          <w:tab w:val="right" w:pos="13958"/>
        </w:tabs>
        <w:rPr>
          <w:rFonts w:ascii="Times New Roman" w:hAnsi="Times New Roman" w:cs="Times New Roman"/>
          <w:color w:val="000000"/>
          <w:sz w:val="20"/>
          <w:szCs w:val="20"/>
        </w:rPr>
      </w:pPr>
      <w:r>
        <w:t> </w:t>
      </w:r>
      <w:r w:rsidR="005D137A">
        <w:tab/>
      </w:r>
    </w:p>
    <w:p w14:paraId="14770351" w14:textId="77777777" w:rsidR="004B421B" w:rsidRDefault="004B421B"/>
    <w:p w14:paraId="34C6F5D8" w14:textId="77777777" w:rsidR="004B421B" w:rsidRDefault="004B421B"/>
    <w:p w14:paraId="4FD23AE1" w14:textId="77777777" w:rsidR="003115CD" w:rsidRDefault="005D137A" w:rsidP="003115CD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377FE3B" wp14:editId="5D611671">
            <wp:simplePos x="0" y="0"/>
            <wp:positionH relativeFrom="margin">
              <wp:align>right</wp:align>
            </wp:positionH>
            <wp:positionV relativeFrom="paragraph">
              <wp:posOffset>151130</wp:posOffset>
            </wp:positionV>
            <wp:extent cx="16002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343" y="21459"/>
                <wp:lineTo x="21343" y="0"/>
                <wp:lineTo x="0" y="0"/>
              </wp:wrapPolygon>
            </wp:wrapTight>
            <wp:docPr id="7" name="Picture 7" descr="C:\Users\rbs\AppData\Local\Microsoft\Windows\Temporary Internet Files\Content.IE5\LMVXQIK5\School-Games-Logo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bs\AppData\Local\Microsoft\Windows\Temporary Internet Files\Content.IE5\LMVXQIK5\School-Games-Logo(1)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9BAA8" w14:textId="77777777" w:rsidR="00AE05D0" w:rsidRDefault="00985D69" w:rsidP="00AE05D0">
      <w:pPr>
        <w:rPr>
          <w:b/>
          <w:sz w:val="36"/>
          <w:szCs w:val="36"/>
        </w:rPr>
      </w:pPr>
      <w:r w:rsidRPr="00A0140B">
        <w:rPr>
          <w:b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0A6D460" wp14:editId="4B2E5339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466850" cy="1558290"/>
            <wp:effectExtent l="0" t="0" r="0" b="3810"/>
            <wp:wrapSquare wrapText="bothSides"/>
            <wp:docPr id="6" name="Picture 6" descr="http://smartfuse.s3.amazonaws.com/528b8fa449cd5b297e9adbddaf143512/uploads/2013/03/football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smartfuse.s3.amazonaws.com/528b8fa449cd5b297e9adbddaf143512/uploads/2013/03/football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A8E9C" w14:textId="77777777" w:rsidR="007F1AA0" w:rsidRPr="00C23929" w:rsidRDefault="006F553D" w:rsidP="00C23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76DA666" w14:textId="77777777" w:rsidR="00B60FB0" w:rsidRDefault="00C23929" w:rsidP="00C2392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B3B7E5C" wp14:editId="446B624B">
                <wp:simplePos x="0" y="0"/>
                <wp:positionH relativeFrom="column">
                  <wp:posOffset>7067550</wp:posOffset>
                </wp:positionH>
                <wp:positionV relativeFrom="paragraph">
                  <wp:posOffset>311150</wp:posOffset>
                </wp:positionV>
                <wp:extent cx="2247900" cy="152400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0F614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>Sara Robson</w:t>
                            </w:r>
                            <w:r w:rsidRPr="00C500C2">
                              <w:rPr>
                                <w:rFonts w:ascii="Lucida Calligraphy" w:hAnsi="Lucida Calligraphy" w:cs="Arial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7D4DBB" w14:textId="77777777" w:rsidR="00894535" w:rsidRPr="00817E53" w:rsidRDefault="00894535" w:rsidP="00817E53">
                            <w:pPr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School </w:t>
                            </w: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Games Organiser </w:t>
                            </w:r>
                            <w:r w:rsidRPr="00817E53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     Chelmsford School Sport Partnership</w:t>
                            </w:r>
                          </w:p>
                          <w:p w14:paraId="7D1BF16C" w14:textId="77777777" w:rsidR="00894535" w:rsidRPr="00C500C2" w:rsidRDefault="00894535" w:rsidP="007C67D9">
                            <w:pPr>
                              <w:jc w:val="center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409AB0E" w14:textId="77777777" w:rsidR="00894535" w:rsidRDefault="00894535"/>
                          <w:p w14:paraId="71F4046F" w14:textId="77777777" w:rsidR="00894535" w:rsidRDefault="008945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B7E5C" id="Text Box 5" o:spid="_x0000_s1027" type="#_x0000_t202" style="position:absolute;margin-left:556.5pt;margin-top:24.5pt;width:177pt;height:120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88QwIAAI8EAAAOAAAAZHJzL2Uyb0RvYy54bWysVNtu2zAMfR+wfxD0vjoxkrUx6hRdug4D&#10;ugvQ7gNkWbaFSaImKbG7rx8lJam3vQ3zgyBedEgekr6+mbQiB+G8BFPT5cWCEmE4tNL0Nf32dP/m&#10;ihIfmGmZAiNq+iw8vdm+fnU92kqUMIBqhSMIYnw12poOIdiqKDwfhGb+AqwwaOzAaRZQdH3ROjYi&#10;ulZFuVi8LUZwrXXAhfeovctGuk34XSd4+NJ1XgSiaoq5hXS6dDbxLLbXrOods4PkxzTYP2ShmTQY&#10;9Ax1xwIjeyf/gtKSO/DQhQsOuoCuk1ykGrCa5eKPah4HZkWqBcnx9kyT/3+w/PPhqyOyxd5RYpjG&#10;Fj2JKZB3MJF1ZGe0vkKnR4tuYUJ19IyVevsA/LsnBnYDM724dQ7GQbAWs1vGl8XsacbxEaQZP0GL&#10;Ydg+QAKaOqcjIJJBEB279HzuTEyFo7IsV5ebBZo42pbrcrVAIcZg1em5dT58EKBJvNTUYesTPDs8&#10;+JBdTy4pfVCyvZdKJcH1zU45cmA4JvfpO6L7uZsyZKzpZl2uMwNzW5pYcQZp+syS2mssNwMvMemc&#10;NqtQj4OZ9adKzhCprt8iaxlwTZTUNb2aoUS635sWq2NVYFLlO5KizJH/SHkmP0zNdGw0+sfeNNA+&#10;Y0Mc5K3ALcbLAO4nJSNuRE39jz1zghL10WBTN8vVKq5QElbryxIFN7c0cwszHKFqGijJ113Ia7e3&#10;TvYDRsoEGbjFQehkatFLVsf0ceoTGccNjWs1l5PXy39k+wsAAP//AwBQSwMEFAAGAAgAAAAhAIHu&#10;QAXfAAAADAEAAA8AAABkcnMvZG93bnJldi54bWxMT01PwzAMvSPtP0RG4sbSjqrbStMJgdgNITo0&#10;OKaNaas1TtVkW+HX453gZD/76X3km8n24oSj7xwpiOcRCKTamY4aBe+759sVCB80Gd07QgXf6GFT&#10;zK5ynRl3pjc8laERLEI+0wraEIZMSl+3aLWfuwGJf19utDowHBtpRn1mcdvLRRSl0uqO2KHVAz62&#10;WB/Ko1Xg6yjdvybl/qOSW/xZG/P0uX1R6uZ6ergHEXAKf2S4xOfoUHCmyh3JeNEzjuM7LhMUJGue&#10;F0aSLnmrFCxWfJJFLv+XKH4BAAD//wMAUEsBAi0AFAAGAAgAAAAhALaDOJL+AAAA4QEAABMAAAAA&#10;AAAAAAAAAAAAAAAAAFtDb250ZW50X1R5cGVzXS54bWxQSwECLQAUAAYACAAAACEAOP0h/9YAAACU&#10;AQAACwAAAAAAAAAAAAAAAAAvAQAAX3JlbHMvLnJlbHNQSwECLQAUAAYACAAAACEAnxDfPEMCAACP&#10;BAAADgAAAAAAAAAAAAAAAAAuAgAAZHJzL2Uyb0RvYy54bWxQSwECLQAUAAYACAAAACEAge5ABd8A&#10;AAAMAQAADwAAAAAAAAAAAAAAAACdBAAAZHJzL2Rvd25yZXYueG1sUEsFBgAAAAAEAAQA8wAAAKkF&#10;AAAAAA==&#10;" strokecolor="white [3212]">
                <v:textbox>
                  <w:txbxContent>
                    <w:p w14:paraId="5CD0F614" w14:textId="77777777" w:rsidR="00894535" w:rsidRPr="00C500C2" w:rsidRDefault="00894535" w:rsidP="007C67D9">
                      <w:pPr>
                        <w:jc w:val="center"/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>Sara Robson</w:t>
                      </w:r>
                      <w:r w:rsidRPr="00C500C2">
                        <w:rPr>
                          <w:rFonts w:ascii="Lucida Calligraphy" w:hAnsi="Lucida Calligraphy" w:cs="Arial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77D4DBB" w14:textId="77777777" w:rsidR="00894535" w:rsidRPr="00817E53" w:rsidRDefault="00894535" w:rsidP="00817E53">
                      <w:pPr>
                        <w:jc w:val="center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School </w:t>
                      </w: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Games Organiser </w:t>
                      </w:r>
                      <w:r w:rsidRPr="00817E53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     Chelmsford School Sport Partnership</w:t>
                      </w:r>
                    </w:p>
                    <w:p w14:paraId="7D1BF16C" w14:textId="77777777" w:rsidR="00894535" w:rsidRPr="00C500C2" w:rsidRDefault="00894535" w:rsidP="007C67D9">
                      <w:pPr>
                        <w:jc w:val="center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  <w:p w14:paraId="3409AB0E" w14:textId="77777777" w:rsidR="00894535" w:rsidRDefault="00894535"/>
                    <w:p w14:paraId="71F4046F" w14:textId="77777777" w:rsidR="00894535" w:rsidRDefault="00894535"/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t xml:space="preserve">                                                 </w:t>
      </w:r>
    </w:p>
    <w:p w14:paraId="24958BF2" w14:textId="4CCB4AA3" w:rsidR="0088697E" w:rsidRPr="00311C73" w:rsidRDefault="00EB1919" w:rsidP="00EB1919">
      <w:pPr>
        <w:rPr>
          <w:b/>
          <w:color w:val="FF0000"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  </w:t>
      </w:r>
      <w:r w:rsidR="00311C73">
        <w:rPr>
          <w:b/>
          <w:color w:val="FF0000"/>
          <w:sz w:val="36"/>
          <w:szCs w:val="36"/>
        </w:rPr>
        <w:t>Enter Year</w:t>
      </w:r>
    </w:p>
    <w:sectPr w:rsidR="0088697E" w:rsidRPr="00311C73" w:rsidSect="0088697E">
      <w:pgSz w:w="16838" w:h="11906" w:orient="landscape"/>
      <w:pgMar w:top="1440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swiss"/>
    <w:pitch w:val="fixed"/>
    <w:sig w:usb0="01002B87" w:usb1="00000000" w:usb2="00000008" w:usb3="00000000" w:csb0="0001007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21B"/>
    <w:rsid w:val="00086996"/>
    <w:rsid w:val="00097A66"/>
    <w:rsid w:val="000A6AB7"/>
    <w:rsid w:val="000B37B4"/>
    <w:rsid w:val="00113895"/>
    <w:rsid w:val="00183D4C"/>
    <w:rsid w:val="00191486"/>
    <w:rsid w:val="00195FAC"/>
    <w:rsid w:val="001C6214"/>
    <w:rsid w:val="00256593"/>
    <w:rsid w:val="00286AD1"/>
    <w:rsid w:val="002C53EE"/>
    <w:rsid w:val="003115CD"/>
    <w:rsid w:val="00311C73"/>
    <w:rsid w:val="00326CAD"/>
    <w:rsid w:val="00364299"/>
    <w:rsid w:val="003A679B"/>
    <w:rsid w:val="003C059E"/>
    <w:rsid w:val="003C4D43"/>
    <w:rsid w:val="003F1047"/>
    <w:rsid w:val="003F16D7"/>
    <w:rsid w:val="0040716F"/>
    <w:rsid w:val="004255CC"/>
    <w:rsid w:val="004621BB"/>
    <w:rsid w:val="00475944"/>
    <w:rsid w:val="004A6D6E"/>
    <w:rsid w:val="004B421B"/>
    <w:rsid w:val="004C1614"/>
    <w:rsid w:val="004E2067"/>
    <w:rsid w:val="004E718E"/>
    <w:rsid w:val="0050526B"/>
    <w:rsid w:val="005106AE"/>
    <w:rsid w:val="00526392"/>
    <w:rsid w:val="0055472B"/>
    <w:rsid w:val="005605F1"/>
    <w:rsid w:val="005B71D1"/>
    <w:rsid w:val="005D137A"/>
    <w:rsid w:val="005D3FC2"/>
    <w:rsid w:val="005E5F3A"/>
    <w:rsid w:val="006E2D9E"/>
    <w:rsid w:val="006F39DF"/>
    <w:rsid w:val="006F553D"/>
    <w:rsid w:val="00735F00"/>
    <w:rsid w:val="007A195D"/>
    <w:rsid w:val="007A2E29"/>
    <w:rsid w:val="007B23F0"/>
    <w:rsid w:val="007C67D9"/>
    <w:rsid w:val="007E2A1B"/>
    <w:rsid w:val="007E5915"/>
    <w:rsid w:val="007F1AA0"/>
    <w:rsid w:val="007F7049"/>
    <w:rsid w:val="00817E53"/>
    <w:rsid w:val="0088697E"/>
    <w:rsid w:val="00887D2C"/>
    <w:rsid w:val="00893CA8"/>
    <w:rsid w:val="00894535"/>
    <w:rsid w:val="008A0C20"/>
    <w:rsid w:val="00917A1C"/>
    <w:rsid w:val="00927793"/>
    <w:rsid w:val="0098432B"/>
    <w:rsid w:val="00985D69"/>
    <w:rsid w:val="00991B5E"/>
    <w:rsid w:val="00997DEE"/>
    <w:rsid w:val="009B66F2"/>
    <w:rsid w:val="009C5604"/>
    <w:rsid w:val="00A0140B"/>
    <w:rsid w:val="00A7786D"/>
    <w:rsid w:val="00AE05D0"/>
    <w:rsid w:val="00B37EDA"/>
    <w:rsid w:val="00B60FB0"/>
    <w:rsid w:val="00B76838"/>
    <w:rsid w:val="00B902B4"/>
    <w:rsid w:val="00B953B9"/>
    <w:rsid w:val="00BD0FE2"/>
    <w:rsid w:val="00C13E12"/>
    <w:rsid w:val="00C23929"/>
    <w:rsid w:val="00C26DBE"/>
    <w:rsid w:val="00C36F5A"/>
    <w:rsid w:val="00C500C2"/>
    <w:rsid w:val="00C50402"/>
    <w:rsid w:val="00CC3B99"/>
    <w:rsid w:val="00D279E3"/>
    <w:rsid w:val="00D47FB0"/>
    <w:rsid w:val="00D666D5"/>
    <w:rsid w:val="00DB1CA3"/>
    <w:rsid w:val="00E27DE2"/>
    <w:rsid w:val="00E714B3"/>
    <w:rsid w:val="00E92B0E"/>
    <w:rsid w:val="00EB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2B1B2"/>
  <w15:docId w15:val="{18E46E98-093C-48BD-84D9-E6F9D5485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4B421B"/>
    <w:pPr>
      <w:spacing w:after="160" w:line="271" w:lineRule="auto"/>
      <w:jc w:val="center"/>
      <w:outlineLvl w:val="3"/>
    </w:pPr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link w:val="BodyText3Char"/>
    <w:uiPriority w:val="99"/>
    <w:semiHidden/>
    <w:unhideWhenUsed/>
    <w:rsid w:val="004B421B"/>
    <w:pPr>
      <w:spacing w:after="180" w:line="271" w:lineRule="auto"/>
      <w:jc w:val="center"/>
    </w:pPr>
    <w:rPr>
      <w:rFonts w:ascii="Lucida Sans Typewriter" w:eastAsia="Times New Roman" w:hAnsi="Lucida Sans Typewriter" w:cs="Times New Roman"/>
      <w:b/>
      <w:bCs/>
      <w:color w:val="330066"/>
      <w:kern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421B"/>
    <w:rPr>
      <w:rFonts w:ascii="Lucida Sans Typewriter" w:eastAsia="Times New Roman" w:hAnsi="Lucida Sans Typewriter" w:cs="Times New Roman"/>
      <w:b/>
      <w:bCs/>
      <w:color w:val="330066"/>
      <w:kern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B421B"/>
    <w:rPr>
      <w:rFonts w:ascii="Lucida Sans Typewriter" w:eastAsia="Times New Roman" w:hAnsi="Lucida Sans Typewriter" w:cs="Times New Roman"/>
      <w:b/>
      <w:bCs/>
      <w:color w:val="330066"/>
      <w:kern w:val="28"/>
      <w:sz w:val="48"/>
      <w:szCs w:val="4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9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frm=1&amp;source=images&amp;cd=&amp;cad=rja&amp;uact=8&amp;docid=Z4571yH1yV318M&amp;tbnid=lU-ryUgu63ec3M:&amp;ved=0CAUQjRw&amp;url=http://www.courtfields.net/tag/football/&amp;ei=hkPOU9LTNcSb0QWUi4CoCQ&amp;psig=AFQjCNHoEXyE8QWezBuKIctuvhE_ep5mXg&amp;ust=1406113023357825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www.chelmsfordssp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B3E7D-E4AB-4E8E-87AE-11E25A84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HS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BHS</dc:creator>
  <cp:lastModifiedBy>Mr C Huartson - PE Instructor</cp:lastModifiedBy>
  <cp:revision>2</cp:revision>
  <cp:lastPrinted>2012-01-23T09:46:00Z</cp:lastPrinted>
  <dcterms:created xsi:type="dcterms:W3CDTF">2020-10-07T08:14:00Z</dcterms:created>
  <dcterms:modified xsi:type="dcterms:W3CDTF">2020-10-07T08:14:00Z</dcterms:modified>
</cp:coreProperties>
</file>